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2EF2" w14:textId="4CC20278" w:rsidR="006A760C" w:rsidRPr="00C77BE9" w:rsidRDefault="006A760C" w:rsidP="00D414CD">
      <w:pPr>
        <w:rPr>
          <w:rFonts w:hint="default"/>
          <w:color w:val="000000" w:themeColor="text1"/>
          <w:lang w:eastAsia="ja-JP"/>
        </w:rPr>
      </w:pPr>
      <w:r w:rsidRPr="009D3831">
        <w:rPr>
          <w:color w:val="000000" w:themeColor="text1"/>
          <w:sz w:val="21"/>
          <w:szCs w:val="21"/>
          <w:lang w:eastAsia="ja-JP"/>
        </w:rPr>
        <w:t>様式第2号(</w:t>
      </w:r>
      <w:r w:rsidR="00DC639E" w:rsidRPr="009D3831">
        <w:rPr>
          <w:color w:val="000000" w:themeColor="text1"/>
          <w:sz w:val="21"/>
          <w:szCs w:val="21"/>
          <w:lang w:eastAsia="ja-JP"/>
        </w:rPr>
        <w:t>第7条</w:t>
      </w:r>
      <w:r w:rsidRPr="009D3831">
        <w:rPr>
          <w:color w:val="000000" w:themeColor="text1"/>
          <w:sz w:val="21"/>
          <w:szCs w:val="21"/>
          <w:lang w:eastAsia="ja-JP"/>
        </w:rPr>
        <w:t>関係)</w:t>
      </w:r>
    </w:p>
    <w:p w14:paraId="63903717" w14:textId="77777777" w:rsidR="006A760C" w:rsidRPr="009D3831" w:rsidRDefault="006A760C" w:rsidP="006A760C">
      <w:pPr>
        <w:jc w:val="center"/>
        <w:rPr>
          <w:rFonts w:hint="default"/>
          <w:color w:val="000000" w:themeColor="text1"/>
          <w:sz w:val="21"/>
          <w:szCs w:val="21"/>
        </w:rPr>
      </w:pPr>
      <w:r w:rsidRPr="009D3831">
        <w:rPr>
          <w:color w:val="000000" w:themeColor="text1"/>
          <w:sz w:val="21"/>
          <w:szCs w:val="21"/>
          <w:lang w:eastAsia="ja-JP"/>
        </w:rPr>
        <w:t>就労</w:t>
      </w:r>
      <w:proofErr w:type="spellStart"/>
      <w:r w:rsidRPr="009D3831">
        <w:rPr>
          <w:color w:val="000000" w:themeColor="text1"/>
          <w:sz w:val="21"/>
          <w:szCs w:val="21"/>
        </w:rPr>
        <w:t>証明書</w:t>
      </w:r>
      <w:proofErr w:type="spellEnd"/>
    </w:p>
    <w:p w14:paraId="2E9E64F1" w14:textId="710FFB6E" w:rsidR="006A760C" w:rsidRPr="009D3831" w:rsidRDefault="000C0A31" w:rsidP="000C0A31">
      <w:pPr>
        <w:rPr>
          <w:rFonts w:hint="default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lang w:eastAsia="ja-JP"/>
        </w:rPr>
        <w:t>〇就労状況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D3831" w:rsidRPr="009D3831" w14:paraId="0A721014" w14:textId="77777777" w:rsidTr="009E79C2">
        <w:trPr>
          <w:trHeight w:val="671"/>
        </w:trPr>
        <w:tc>
          <w:tcPr>
            <w:tcW w:w="1555" w:type="dxa"/>
            <w:vAlign w:val="center"/>
          </w:tcPr>
          <w:p w14:paraId="0D93477F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939" w:type="dxa"/>
            <w:vAlign w:val="center"/>
          </w:tcPr>
          <w:p w14:paraId="662A93B9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831" w:rsidRPr="009D3831" w14:paraId="07489974" w14:textId="77777777" w:rsidTr="009E79C2">
        <w:trPr>
          <w:trHeight w:val="690"/>
        </w:trPr>
        <w:tc>
          <w:tcPr>
            <w:tcW w:w="1555" w:type="dxa"/>
            <w:vAlign w:val="center"/>
          </w:tcPr>
          <w:p w14:paraId="54DF8A02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939" w:type="dxa"/>
            <w:vAlign w:val="center"/>
          </w:tcPr>
          <w:p w14:paraId="1EBE5827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831" w:rsidRPr="009D3831" w14:paraId="078F0E89" w14:textId="77777777" w:rsidTr="009E79C2">
        <w:trPr>
          <w:trHeight w:val="994"/>
        </w:trPr>
        <w:tc>
          <w:tcPr>
            <w:tcW w:w="1555" w:type="dxa"/>
            <w:vAlign w:val="center"/>
          </w:tcPr>
          <w:p w14:paraId="07339CFC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6939" w:type="dxa"/>
            <w:vAlign w:val="center"/>
          </w:tcPr>
          <w:p w14:paraId="621A189B" w14:textId="594B0C2A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420"/>
                <w:kern w:val="0"/>
                <w:szCs w:val="21"/>
                <w:fitText w:val="840" w:id="-454900991"/>
              </w:rPr>
              <w:t>名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0991"/>
              </w:rPr>
              <w:t>称</w:t>
            </w:r>
          </w:p>
          <w:p w14:paraId="1E2EE0D5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840" w:id="-454900990"/>
              </w:rPr>
              <w:t>所在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0990"/>
              </w:rPr>
              <w:t>地</w:t>
            </w:r>
          </w:p>
          <w:p w14:paraId="0773FBC9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</w:tr>
      <w:tr w:rsidR="009D3831" w:rsidRPr="009D3831" w14:paraId="22AEFE5D" w14:textId="77777777" w:rsidTr="009E79C2">
        <w:trPr>
          <w:trHeight w:val="594"/>
        </w:trPr>
        <w:tc>
          <w:tcPr>
            <w:tcW w:w="1555" w:type="dxa"/>
            <w:vAlign w:val="center"/>
          </w:tcPr>
          <w:p w14:paraId="162D604F" w14:textId="430DB72A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就職年月日</w:t>
            </w:r>
          </w:p>
        </w:tc>
        <w:tc>
          <w:tcPr>
            <w:tcW w:w="6939" w:type="dxa"/>
            <w:vAlign w:val="center"/>
          </w:tcPr>
          <w:p w14:paraId="65D47590" w14:textId="11B0819C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D3831" w:rsidRPr="009D3831" w14:paraId="35490672" w14:textId="77777777" w:rsidTr="009E79C2">
        <w:trPr>
          <w:trHeight w:val="1026"/>
        </w:trPr>
        <w:tc>
          <w:tcPr>
            <w:tcW w:w="1555" w:type="dxa"/>
            <w:vAlign w:val="center"/>
          </w:tcPr>
          <w:p w14:paraId="2E610297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雇用形態</w:t>
            </w:r>
          </w:p>
        </w:tc>
        <w:tc>
          <w:tcPr>
            <w:tcW w:w="6939" w:type="dxa"/>
            <w:vAlign w:val="center"/>
          </w:tcPr>
          <w:p w14:paraId="5AAD154C" w14:textId="679B9C19" w:rsidR="006A760C" w:rsidRPr="009D3831" w:rsidRDefault="006A760C" w:rsidP="00380A22">
            <w:pPr>
              <w:ind w:left="1260" w:hangingChars="600" w:hanging="126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正規雇用　</w:t>
            </w:r>
            <w:r w:rsidR="00DB05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期間の定めのない労働契約（無期雇用）を締結しており、かつ、通常の労働者（フルタイム）と同じ所定労働時間で勤務している。</w:t>
            </w:r>
          </w:p>
          <w:p w14:paraId="3D16F886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□その他（□雇用期間の定めなし　□その他</w:t>
            </w: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：　　　　　　　　　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）</w:t>
            </w:r>
          </w:p>
        </w:tc>
      </w:tr>
      <w:tr w:rsidR="009D3831" w:rsidRPr="009D3831" w14:paraId="07114CEA" w14:textId="77777777" w:rsidTr="009E79C2">
        <w:trPr>
          <w:trHeight w:val="485"/>
        </w:trPr>
        <w:tc>
          <w:tcPr>
            <w:tcW w:w="1555" w:type="dxa"/>
            <w:vAlign w:val="center"/>
          </w:tcPr>
          <w:p w14:paraId="1DEF7269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雇用保険</w:t>
            </w:r>
          </w:p>
        </w:tc>
        <w:tc>
          <w:tcPr>
            <w:tcW w:w="6939" w:type="dxa"/>
            <w:vAlign w:val="center"/>
          </w:tcPr>
          <w:p w14:paraId="0604F400" w14:textId="158CBD62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加入している　　　　□加入していない</w:t>
            </w:r>
          </w:p>
        </w:tc>
      </w:tr>
      <w:tr w:rsidR="009D3831" w:rsidRPr="009D3831" w14:paraId="06611466" w14:textId="77777777" w:rsidTr="009E79C2">
        <w:trPr>
          <w:trHeight w:val="504"/>
        </w:trPr>
        <w:tc>
          <w:tcPr>
            <w:tcW w:w="1555" w:type="dxa"/>
            <w:vAlign w:val="center"/>
          </w:tcPr>
          <w:p w14:paraId="3DC0673A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被用者年金</w:t>
            </w:r>
          </w:p>
        </w:tc>
        <w:tc>
          <w:tcPr>
            <w:tcW w:w="6939" w:type="dxa"/>
            <w:vAlign w:val="center"/>
          </w:tcPr>
          <w:p w14:paraId="1944FB15" w14:textId="5CF83068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加入している　　　　□加入していない</w:t>
            </w:r>
          </w:p>
        </w:tc>
      </w:tr>
      <w:tr w:rsidR="009D3831" w:rsidRPr="009D3831" w14:paraId="37B8C242" w14:textId="77777777" w:rsidTr="009E79C2">
        <w:trPr>
          <w:trHeight w:val="524"/>
        </w:trPr>
        <w:tc>
          <w:tcPr>
            <w:tcW w:w="1555" w:type="dxa"/>
            <w:vAlign w:val="center"/>
          </w:tcPr>
          <w:p w14:paraId="3340AF25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健康保険</w:t>
            </w:r>
          </w:p>
        </w:tc>
        <w:tc>
          <w:tcPr>
            <w:tcW w:w="6939" w:type="dxa"/>
            <w:vAlign w:val="center"/>
          </w:tcPr>
          <w:p w14:paraId="538BDD61" w14:textId="4E5994F3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加入している　　　　□加入していない</w:t>
            </w:r>
          </w:p>
        </w:tc>
      </w:tr>
    </w:tbl>
    <w:p w14:paraId="4925A99B" w14:textId="77777777" w:rsidR="009E79C2" w:rsidRDefault="009E79C2" w:rsidP="006A760C">
      <w:pPr>
        <w:rPr>
          <w:rFonts w:hint="default"/>
          <w:color w:val="000000" w:themeColor="text1"/>
          <w:sz w:val="21"/>
          <w:szCs w:val="21"/>
          <w:lang w:eastAsia="ja-JP"/>
        </w:rPr>
      </w:pPr>
    </w:p>
    <w:p w14:paraId="0B9E6D09" w14:textId="3B3B637F" w:rsidR="000C0A31" w:rsidRPr="004B2992" w:rsidRDefault="000C0A31" w:rsidP="004B2992">
      <w:pPr>
        <w:snapToGrid w:val="0"/>
        <w:spacing w:line="320" w:lineRule="atLeast"/>
        <w:rPr>
          <w:rFonts w:hint="default"/>
          <w:color w:val="000000" w:themeColor="text1"/>
          <w:sz w:val="21"/>
          <w:szCs w:val="21"/>
          <w:lang w:eastAsia="ja-JP"/>
        </w:rPr>
      </w:pPr>
      <w:r>
        <w:rPr>
          <w:color w:val="000000" w:themeColor="text1"/>
          <w:sz w:val="21"/>
          <w:szCs w:val="21"/>
          <w:lang w:eastAsia="ja-JP"/>
        </w:rPr>
        <w:t>〇本町内事業所等の確認</w:t>
      </w:r>
      <w:r w:rsidR="004B2992">
        <w:rPr>
          <w:color w:val="000000" w:themeColor="text1"/>
          <w:sz w:val="21"/>
          <w:szCs w:val="21"/>
          <w:lang w:eastAsia="ja-JP"/>
        </w:rPr>
        <w:t xml:space="preserve"> </w:t>
      </w:r>
      <w:r w:rsidR="004B2992" w:rsidRPr="000C0A31">
        <w:rPr>
          <w:color w:val="000000" w:themeColor="text1"/>
          <w:sz w:val="21"/>
          <w:szCs w:val="21"/>
          <w:lang w:eastAsia="ja-JP"/>
        </w:rPr>
        <w:t>※勤務先が富士河口湖町内ではない場合のみ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8"/>
      </w:tblGrid>
      <w:tr w:rsidR="000C0A31" w:rsidRPr="000C0A31" w14:paraId="030F2BD0" w14:textId="77777777" w:rsidTr="009E79C2">
        <w:trPr>
          <w:trHeight w:val="1281"/>
        </w:trPr>
        <w:tc>
          <w:tcPr>
            <w:tcW w:w="3397" w:type="dxa"/>
            <w:vAlign w:val="center"/>
          </w:tcPr>
          <w:p w14:paraId="6F19D8FC" w14:textId="6C35E5B0" w:rsidR="000C0A31" w:rsidRDefault="000C0A31" w:rsidP="000C0A3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</w:t>
            </w:r>
            <w:r w:rsidRPr="000C0A31">
              <w:rPr>
                <w:rFonts w:ascii="ＭＳ 明朝" w:eastAsia="ＭＳ 明朝" w:hAnsi="ＭＳ 明朝"/>
                <w:color w:val="000000" w:themeColor="text1"/>
                <w:szCs w:val="21"/>
              </w:rPr>
              <w:t>町内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本店、</w:t>
            </w:r>
            <w:r w:rsidRPr="000C0A31">
              <w:rPr>
                <w:rFonts w:ascii="ＭＳ 明朝" w:eastAsia="ＭＳ 明朝" w:hAnsi="ＭＳ 明朝"/>
                <w:color w:val="000000" w:themeColor="text1"/>
                <w:szCs w:val="21"/>
              </w:rPr>
              <w:t>事業所、事務所又は営業所等</w:t>
            </w:r>
            <w:r w:rsidR="009E79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</w:t>
            </w:r>
          </w:p>
          <w:p w14:paraId="4336A4ED" w14:textId="42B52022" w:rsidR="000C0A31" w:rsidRPr="000C0A31" w:rsidRDefault="000C0A31" w:rsidP="000C0A31">
            <w:pPr>
              <w:rPr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複数ある場合はいずれか一つ）</w:t>
            </w:r>
          </w:p>
        </w:tc>
        <w:tc>
          <w:tcPr>
            <w:tcW w:w="5098" w:type="dxa"/>
            <w:vAlign w:val="center"/>
          </w:tcPr>
          <w:p w14:paraId="542285AB" w14:textId="77777777" w:rsidR="000C0A31" w:rsidRPr="009D3831" w:rsidRDefault="000C0A31" w:rsidP="000C0A3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420"/>
                <w:kern w:val="0"/>
                <w:szCs w:val="21"/>
                <w:fitText w:val="840" w:id="-454901248"/>
              </w:rPr>
              <w:t>名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1248"/>
              </w:rPr>
              <w:t>称</w:t>
            </w:r>
          </w:p>
          <w:p w14:paraId="4B6EC723" w14:textId="77777777" w:rsidR="000C0A31" w:rsidRPr="009D3831" w:rsidRDefault="000C0A31" w:rsidP="000C0A3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B2992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840" w:id="-454900992"/>
              </w:rPr>
              <w:t>所在</w:t>
            </w:r>
            <w:r w:rsidRPr="004B299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454900992"/>
              </w:rPr>
              <w:t>地</w:t>
            </w:r>
          </w:p>
          <w:p w14:paraId="445EC743" w14:textId="73DA77A2" w:rsidR="000C0A31" w:rsidRPr="000C0A31" w:rsidRDefault="000C0A31" w:rsidP="000C0A31">
            <w:pPr>
              <w:rPr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</w:tr>
    </w:tbl>
    <w:p w14:paraId="518790F6" w14:textId="77777777" w:rsidR="000C0A31" w:rsidRPr="000C0A31" w:rsidRDefault="000C0A31" w:rsidP="000C0A31">
      <w:pPr>
        <w:snapToGrid w:val="0"/>
        <w:spacing w:line="320" w:lineRule="atLeast"/>
        <w:rPr>
          <w:rFonts w:hint="default"/>
          <w:color w:val="000000" w:themeColor="text1"/>
          <w:sz w:val="21"/>
          <w:szCs w:val="21"/>
          <w:lang w:eastAsia="ja-JP"/>
        </w:rPr>
      </w:pPr>
    </w:p>
    <w:p w14:paraId="460126A8" w14:textId="57C9B2A2" w:rsidR="006A760C" w:rsidRPr="009D3831" w:rsidRDefault="006A760C" w:rsidP="006A760C">
      <w:pPr>
        <w:rPr>
          <w:rFonts w:hint="default"/>
          <w:color w:val="000000" w:themeColor="text1"/>
          <w:sz w:val="21"/>
          <w:szCs w:val="21"/>
          <w:lang w:eastAsia="ja-JP"/>
        </w:rPr>
      </w:pPr>
      <w:r w:rsidRPr="009D3831">
        <w:rPr>
          <w:color w:val="000000" w:themeColor="text1"/>
          <w:sz w:val="21"/>
          <w:szCs w:val="21"/>
          <w:lang w:eastAsia="ja-JP"/>
        </w:rPr>
        <w:t>上記のとおり相違ないことを証明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6917"/>
      </w:tblGrid>
      <w:tr w:rsidR="009D3831" w:rsidRPr="009D3831" w14:paraId="04B70E38" w14:textId="77777777" w:rsidTr="00417098">
        <w:tc>
          <w:tcPr>
            <w:tcW w:w="1555" w:type="dxa"/>
            <w:vAlign w:val="center"/>
          </w:tcPr>
          <w:p w14:paraId="3534DC37" w14:textId="77777777" w:rsidR="006A760C" w:rsidRPr="009D3831" w:rsidRDefault="006A760C" w:rsidP="006A76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雇用主</w:t>
            </w:r>
          </w:p>
        </w:tc>
        <w:tc>
          <w:tcPr>
            <w:tcW w:w="6917" w:type="dxa"/>
          </w:tcPr>
          <w:p w14:paraId="657D14CA" w14:textId="77777777" w:rsidR="000C0A31" w:rsidRDefault="000C0A31" w:rsidP="006A760C">
            <w:pPr>
              <w:ind w:firstLineChars="2000" w:firstLine="42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7F0F402" w14:textId="09963B94" w:rsidR="006A760C" w:rsidRPr="009D3831" w:rsidRDefault="006A760C" w:rsidP="00DB05EF">
            <w:pPr>
              <w:ind w:firstLineChars="2100" w:firstLine="44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年　　　月　　　日</w:t>
            </w:r>
          </w:p>
          <w:p w14:paraId="01CDDC41" w14:textId="024F3828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900571647"/>
              </w:rPr>
              <w:t>（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7"/>
              </w:rPr>
              <w:t>事業所</w:t>
            </w:r>
            <w:r w:rsidRPr="009D383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900571647"/>
              </w:rPr>
              <w:t>）</w:t>
            </w:r>
          </w:p>
          <w:p w14:paraId="51874FD3" w14:textId="304267CA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pacing w:val="210"/>
                <w:kern w:val="0"/>
                <w:szCs w:val="21"/>
                <w:fitText w:val="1050" w:id="-900571646"/>
              </w:rPr>
              <w:t>所在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6"/>
              </w:rPr>
              <w:t>地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　</w:t>
            </w:r>
          </w:p>
          <w:p w14:paraId="4F0E43EB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pacing w:val="630"/>
                <w:kern w:val="0"/>
                <w:szCs w:val="21"/>
                <w:fitText w:val="1050" w:id="-900571645"/>
              </w:rPr>
              <w:t>名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5"/>
              </w:rPr>
              <w:t>称</w:t>
            </w:r>
          </w:p>
          <w:p w14:paraId="71507F49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D3831">
              <w:rPr>
                <w:rFonts w:ascii="ＭＳ 明朝" w:eastAsia="ＭＳ 明朝" w:hAnsi="ＭＳ 明朝"/>
                <w:color w:val="000000" w:themeColor="text1"/>
                <w:spacing w:val="70"/>
                <w:kern w:val="0"/>
                <w:szCs w:val="21"/>
                <w:fitText w:val="1050" w:id="-900571644"/>
              </w:rPr>
              <w:t>代表者</w:t>
            </w:r>
            <w:r w:rsidRPr="009D38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4"/>
              </w:rPr>
              <w:t>名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　　　　　　　　　　　　　</w:t>
            </w:r>
            <w:r w:rsidRPr="009D38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9D3831">
              <w:rPr>
                <w:rFonts w:ascii="ＭＳ 明朝" w:eastAsia="ＭＳ 明朝" w:hAnsi="ＭＳ 明朝"/>
                <w:color w:val="000000" w:themeColor="text1"/>
                <w:szCs w:val="21"/>
              </w:rPr>
              <w:t>印</w:t>
            </w:r>
          </w:p>
          <w:p w14:paraId="38300975" w14:textId="77777777" w:rsidR="006A760C" w:rsidRPr="009D3831" w:rsidRDefault="006A760C" w:rsidP="006A76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0A31">
              <w:rPr>
                <w:rFonts w:ascii="ＭＳ 明朝" w:eastAsia="ＭＳ 明朝" w:hAnsi="ＭＳ 明朝"/>
                <w:color w:val="000000" w:themeColor="text1"/>
                <w:spacing w:val="70"/>
                <w:kern w:val="0"/>
                <w:szCs w:val="21"/>
                <w:fitText w:val="1050" w:id="-900571643"/>
              </w:rPr>
              <w:t>電話番</w:t>
            </w:r>
            <w:r w:rsidRPr="000C0A31">
              <w:rPr>
                <w:rFonts w:ascii="ＭＳ 明朝" w:eastAsia="ＭＳ 明朝" w:hAnsi="ＭＳ 明朝"/>
                <w:color w:val="000000" w:themeColor="text1"/>
                <w:kern w:val="0"/>
                <w:szCs w:val="21"/>
                <w:fitText w:val="1050" w:id="-900571643"/>
              </w:rPr>
              <w:t>号</w:t>
            </w:r>
          </w:p>
          <w:p w14:paraId="556BDB32" w14:textId="77777777" w:rsidR="006A760C" w:rsidRPr="000C0A31" w:rsidRDefault="008E7C20" w:rsidP="00380A22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0C0A31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Cs w:val="21"/>
                <w:fitText w:val="1050" w:id="-455331328"/>
              </w:rPr>
              <w:t>担当</w:t>
            </w:r>
            <w:r w:rsidRPr="000C0A3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455331328"/>
              </w:rPr>
              <w:t>者</w:t>
            </w:r>
          </w:p>
          <w:p w14:paraId="4281B2D9" w14:textId="0A93713D" w:rsidR="000C0A31" w:rsidRPr="009D3831" w:rsidRDefault="000C0A31" w:rsidP="00380A2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1EB0D36" w14:textId="7E52C376" w:rsidR="00D414CD" w:rsidRPr="009D3831" w:rsidRDefault="00D414CD" w:rsidP="006A760C">
      <w:pPr>
        <w:rPr>
          <w:rFonts w:hint="default"/>
          <w:color w:val="000000" w:themeColor="text1"/>
          <w:sz w:val="21"/>
          <w:szCs w:val="21"/>
          <w:lang w:eastAsia="ja-JP"/>
        </w:rPr>
      </w:pPr>
    </w:p>
    <w:sectPr w:rsidR="00D414CD" w:rsidRPr="009D3831" w:rsidSect="00C77BE9">
      <w:footerReference w:type="default" r:id="rId8"/>
      <w:pgSz w:w="11907" w:h="16839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2AF4" w14:textId="77777777" w:rsidR="00136695" w:rsidRDefault="0013669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3DB07622" w14:textId="77777777" w:rsidR="00136695" w:rsidRDefault="0013669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EAFA" w14:textId="77777777" w:rsidR="00145DDE" w:rsidRDefault="00B965F6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C832" w14:textId="77777777" w:rsidR="00136695" w:rsidRDefault="0013669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DAEB06D" w14:textId="77777777" w:rsidR="00136695" w:rsidRDefault="0013669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7233"/>
    <w:multiLevelType w:val="hybridMultilevel"/>
    <w:tmpl w:val="18ACE278"/>
    <w:lvl w:ilvl="0" w:tplc="92A445B8">
      <w:start w:val="7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63813"/>
    <w:multiLevelType w:val="hybridMultilevel"/>
    <w:tmpl w:val="57EC50AC"/>
    <w:lvl w:ilvl="0" w:tplc="0C986AFA">
      <w:start w:val="7"/>
      <w:numFmt w:val="bullet"/>
      <w:lvlText w:val="□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E"/>
    <w:rsid w:val="00033207"/>
    <w:rsid w:val="00040D87"/>
    <w:rsid w:val="00061261"/>
    <w:rsid w:val="00061395"/>
    <w:rsid w:val="000620F7"/>
    <w:rsid w:val="000714C2"/>
    <w:rsid w:val="00083D11"/>
    <w:rsid w:val="00086062"/>
    <w:rsid w:val="000929F3"/>
    <w:rsid w:val="00097A06"/>
    <w:rsid w:val="000B1CD4"/>
    <w:rsid w:val="000B215A"/>
    <w:rsid w:val="000C0A31"/>
    <w:rsid w:val="000D6FA7"/>
    <w:rsid w:val="00110217"/>
    <w:rsid w:val="00136695"/>
    <w:rsid w:val="00145DDE"/>
    <w:rsid w:val="00167AAC"/>
    <w:rsid w:val="001B0C5D"/>
    <w:rsid w:val="001C5DF4"/>
    <w:rsid w:val="001D2502"/>
    <w:rsid w:val="001D61D0"/>
    <w:rsid w:val="001F2599"/>
    <w:rsid w:val="00210E01"/>
    <w:rsid w:val="00211A0D"/>
    <w:rsid w:val="00217E3B"/>
    <w:rsid w:val="00224CCB"/>
    <w:rsid w:val="00231DB1"/>
    <w:rsid w:val="00241D40"/>
    <w:rsid w:val="00247868"/>
    <w:rsid w:val="00247F1A"/>
    <w:rsid w:val="00257721"/>
    <w:rsid w:val="002618C6"/>
    <w:rsid w:val="00261EA0"/>
    <w:rsid w:val="00262489"/>
    <w:rsid w:val="00262CAF"/>
    <w:rsid w:val="002677A9"/>
    <w:rsid w:val="002812B5"/>
    <w:rsid w:val="002968BF"/>
    <w:rsid w:val="002C172A"/>
    <w:rsid w:val="002C5AD8"/>
    <w:rsid w:val="002C5CA7"/>
    <w:rsid w:val="00307430"/>
    <w:rsid w:val="00321CDB"/>
    <w:rsid w:val="00343F5E"/>
    <w:rsid w:val="00344228"/>
    <w:rsid w:val="003552C8"/>
    <w:rsid w:val="00363A1A"/>
    <w:rsid w:val="00380A22"/>
    <w:rsid w:val="00383258"/>
    <w:rsid w:val="003A7CEC"/>
    <w:rsid w:val="003A7F8E"/>
    <w:rsid w:val="003C0183"/>
    <w:rsid w:val="003C56F2"/>
    <w:rsid w:val="003D494A"/>
    <w:rsid w:val="003E286F"/>
    <w:rsid w:val="003E7C52"/>
    <w:rsid w:val="003F666C"/>
    <w:rsid w:val="00402BD7"/>
    <w:rsid w:val="00403915"/>
    <w:rsid w:val="0041557E"/>
    <w:rsid w:val="004253F7"/>
    <w:rsid w:val="00440A38"/>
    <w:rsid w:val="00452CD5"/>
    <w:rsid w:val="00460DBA"/>
    <w:rsid w:val="004749A0"/>
    <w:rsid w:val="004821EC"/>
    <w:rsid w:val="00497687"/>
    <w:rsid w:val="004B2992"/>
    <w:rsid w:val="004B2CD7"/>
    <w:rsid w:val="004C2D00"/>
    <w:rsid w:val="004D2705"/>
    <w:rsid w:val="0051465E"/>
    <w:rsid w:val="00515D62"/>
    <w:rsid w:val="0051601D"/>
    <w:rsid w:val="00527783"/>
    <w:rsid w:val="00545C15"/>
    <w:rsid w:val="00555072"/>
    <w:rsid w:val="0055713E"/>
    <w:rsid w:val="00560DDD"/>
    <w:rsid w:val="0058144C"/>
    <w:rsid w:val="005A625C"/>
    <w:rsid w:val="005A6F82"/>
    <w:rsid w:val="005D62DA"/>
    <w:rsid w:val="005E6CFB"/>
    <w:rsid w:val="005E7910"/>
    <w:rsid w:val="005F21CC"/>
    <w:rsid w:val="00641691"/>
    <w:rsid w:val="006428DE"/>
    <w:rsid w:val="006530C8"/>
    <w:rsid w:val="00655B77"/>
    <w:rsid w:val="00665D56"/>
    <w:rsid w:val="00667411"/>
    <w:rsid w:val="00667E01"/>
    <w:rsid w:val="00667E7D"/>
    <w:rsid w:val="0067209B"/>
    <w:rsid w:val="00680458"/>
    <w:rsid w:val="00683449"/>
    <w:rsid w:val="00684366"/>
    <w:rsid w:val="0069664E"/>
    <w:rsid w:val="006977D5"/>
    <w:rsid w:val="006A760C"/>
    <w:rsid w:val="006E0507"/>
    <w:rsid w:val="006E1B8C"/>
    <w:rsid w:val="006F2AE4"/>
    <w:rsid w:val="006F44D9"/>
    <w:rsid w:val="0070057E"/>
    <w:rsid w:val="00706CCB"/>
    <w:rsid w:val="00725C9C"/>
    <w:rsid w:val="00733904"/>
    <w:rsid w:val="00743197"/>
    <w:rsid w:val="00754570"/>
    <w:rsid w:val="007608A3"/>
    <w:rsid w:val="00782041"/>
    <w:rsid w:val="007A0B80"/>
    <w:rsid w:val="007A2AE3"/>
    <w:rsid w:val="007B3DB7"/>
    <w:rsid w:val="007B4813"/>
    <w:rsid w:val="007B48EC"/>
    <w:rsid w:val="007D7046"/>
    <w:rsid w:val="007F0E5D"/>
    <w:rsid w:val="007F3CEC"/>
    <w:rsid w:val="007F560F"/>
    <w:rsid w:val="00806B8F"/>
    <w:rsid w:val="008339FB"/>
    <w:rsid w:val="00843919"/>
    <w:rsid w:val="00853D0B"/>
    <w:rsid w:val="00875707"/>
    <w:rsid w:val="00883409"/>
    <w:rsid w:val="00895905"/>
    <w:rsid w:val="00897620"/>
    <w:rsid w:val="008A035F"/>
    <w:rsid w:val="008D1013"/>
    <w:rsid w:val="008D3C22"/>
    <w:rsid w:val="008D3D44"/>
    <w:rsid w:val="008E7C20"/>
    <w:rsid w:val="009246E2"/>
    <w:rsid w:val="00936DBF"/>
    <w:rsid w:val="00943974"/>
    <w:rsid w:val="009459A2"/>
    <w:rsid w:val="00947853"/>
    <w:rsid w:val="00973B4C"/>
    <w:rsid w:val="009B17CE"/>
    <w:rsid w:val="009D3831"/>
    <w:rsid w:val="009D598B"/>
    <w:rsid w:val="009D6BD8"/>
    <w:rsid w:val="009E79C2"/>
    <w:rsid w:val="00A02BB8"/>
    <w:rsid w:val="00A166F7"/>
    <w:rsid w:val="00A21EF5"/>
    <w:rsid w:val="00A2332D"/>
    <w:rsid w:val="00A23F1D"/>
    <w:rsid w:val="00A32835"/>
    <w:rsid w:val="00A36722"/>
    <w:rsid w:val="00A64646"/>
    <w:rsid w:val="00A648ED"/>
    <w:rsid w:val="00A663C8"/>
    <w:rsid w:val="00A92B59"/>
    <w:rsid w:val="00A9317E"/>
    <w:rsid w:val="00AA20B0"/>
    <w:rsid w:val="00AB336C"/>
    <w:rsid w:val="00AC6C33"/>
    <w:rsid w:val="00AD3CF3"/>
    <w:rsid w:val="00AD72B9"/>
    <w:rsid w:val="00AE0A9A"/>
    <w:rsid w:val="00AE34C0"/>
    <w:rsid w:val="00AE4299"/>
    <w:rsid w:val="00B0611D"/>
    <w:rsid w:val="00B07EDA"/>
    <w:rsid w:val="00B130A0"/>
    <w:rsid w:val="00B2133E"/>
    <w:rsid w:val="00B26367"/>
    <w:rsid w:val="00B47786"/>
    <w:rsid w:val="00B5202B"/>
    <w:rsid w:val="00B675A3"/>
    <w:rsid w:val="00B70440"/>
    <w:rsid w:val="00B75F23"/>
    <w:rsid w:val="00B847C1"/>
    <w:rsid w:val="00B965F6"/>
    <w:rsid w:val="00BA3F5C"/>
    <w:rsid w:val="00BE1E17"/>
    <w:rsid w:val="00BE2473"/>
    <w:rsid w:val="00BF0A1C"/>
    <w:rsid w:val="00C06F91"/>
    <w:rsid w:val="00C15466"/>
    <w:rsid w:val="00C35BE1"/>
    <w:rsid w:val="00C4375E"/>
    <w:rsid w:val="00C65BF6"/>
    <w:rsid w:val="00C77BE9"/>
    <w:rsid w:val="00C964D8"/>
    <w:rsid w:val="00CA515C"/>
    <w:rsid w:val="00CB1E7E"/>
    <w:rsid w:val="00CD7218"/>
    <w:rsid w:val="00CF0C7B"/>
    <w:rsid w:val="00D04654"/>
    <w:rsid w:val="00D04F7B"/>
    <w:rsid w:val="00D223BB"/>
    <w:rsid w:val="00D414CD"/>
    <w:rsid w:val="00D46F35"/>
    <w:rsid w:val="00D4793C"/>
    <w:rsid w:val="00D51BD7"/>
    <w:rsid w:val="00D94C20"/>
    <w:rsid w:val="00DB05EF"/>
    <w:rsid w:val="00DB45F5"/>
    <w:rsid w:val="00DB716E"/>
    <w:rsid w:val="00DC639E"/>
    <w:rsid w:val="00DD4F34"/>
    <w:rsid w:val="00DF551B"/>
    <w:rsid w:val="00E16801"/>
    <w:rsid w:val="00E25C4A"/>
    <w:rsid w:val="00E25D19"/>
    <w:rsid w:val="00E35F35"/>
    <w:rsid w:val="00E473F2"/>
    <w:rsid w:val="00E52E86"/>
    <w:rsid w:val="00E6594F"/>
    <w:rsid w:val="00E67928"/>
    <w:rsid w:val="00E80657"/>
    <w:rsid w:val="00E85383"/>
    <w:rsid w:val="00E96277"/>
    <w:rsid w:val="00EB049B"/>
    <w:rsid w:val="00EC1D13"/>
    <w:rsid w:val="00EC647B"/>
    <w:rsid w:val="00ED621F"/>
    <w:rsid w:val="00EE63C3"/>
    <w:rsid w:val="00EE799A"/>
    <w:rsid w:val="00EF14F8"/>
    <w:rsid w:val="00F00646"/>
    <w:rsid w:val="00F14EAF"/>
    <w:rsid w:val="00F339CA"/>
    <w:rsid w:val="00F4337F"/>
    <w:rsid w:val="00F53CC2"/>
    <w:rsid w:val="00FA0622"/>
    <w:rsid w:val="00FA42E4"/>
    <w:rsid w:val="00FD486C"/>
    <w:rsid w:val="00FE28C4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0A0AF1"/>
  <w15:docId w15:val="{7714B7F4-D9FC-4F66-9A1A-A4C70D74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BA3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5C"/>
  </w:style>
  <w:style w:type="paragraph" w:styleId="a5">
    <w:name w:val="footer"/>
    <w:basedOn w:val="a"/>
    <w:link w:val="a6"/>
    <w:uiPriority w:val="99"/>
    <w:unhideWhenUsed/>
    <w:rsid w:val="00BA3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5C"/>
  </w:style>
  <w:style w:type="table" w:styleId="a7">
    <w:name w:val="Table Grid"/>
    <w:basedOn w:val="a1"/>
    <w:uiPriority w:val="39"/>
    <w:rsid w:val="00897620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rsid w:val="005550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608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08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6A760C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4639-F900-43BD-B05A-663FCB0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渡辺和樹</cp:lastModifiedBy>
  <cp:revision>6</cp:revision>
  <cp:lastPrinted>2026-07-23T07:49:00Z</cp:lastPrinted>
  <dcterms:created xsi:type="dcterms:W3CDTF">2026-04-27T07:40:00Z</dcterms:created>
  <dcterms:modified xsi:type="dcterms:W3CDTF">2026-07-23T07:49:00Z</dcterms:modified>
</cp:coreProperties>
</file>